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D3926" w14:textId="6951C685" w:rsidR="0078699B" w:rsidRPr="0078699B" w:rsidRDefault="0046472F" w:rsidP="0078699B">
      <w:pPr>
        <w:pStyle w:val="Titre1"/>
      </w:pPr>
      <w:r>
        <w:rPr>
          <w:b/>
          <w:bCs/>
          <w:noProof/>
          <w:color w:val="800000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131D1385" wp14:editId="22DDCF1A">
            <wp:simplePos x="219075" y="619125"/>
            <wp:positionH relativeFrom="margin">
              <wp:align>left</wp:align>
            </wp:positionH>
            <wp:positionV relativeFrom="margin">
              <wp:align>top</wp:align>
            </wp:positionV>
            <wp:extent cx="1252148" cy="1704975"/>
            <wp:effectExtent l="0" t="0" r="571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C Country Dancers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148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646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8"/>
        <w:gridCol w:w="757"/>
      </w:tblGrid>
      <w:tr w:rsidR="005C1966" w:rsidRPr="005C1966" w14:paraId="0B9C44FC" w14:textId="77777777" w:rsidTr="005C1966">
        <w:trPr>
          <w:trHeight w:val="15"/>
          <w:jc w:val="center"/>
        </w:trPr>
        <w:tc>
          <w:tcPr>
            <w:tcW w:w="5655" w:type="dxa"/>
            <w:vAlign w:val="center"/>
            <w:hideMark/>
          </w:tcPr>
          <w:p w14:paraId="2E951512" w14:textId="77777777" w:rsidR="005C1966" w:rsidRPr="005C1966" w:rsidRDefault="005C1966" w:rsidP="005C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proofErr w:type="spellStart"/>
            <w:r w:rsidRPr="005C1966">
              <w:rPr>
                <w:rFonts w:ascii="Times New Roman" w:eastAsia="Times New Roman" w:hAnsi="Times New Roman" w:cs="Times New Roman"/>
                <w:b/>
                <w:bCs/>
                <w:color w:val="800000"/>
                <w:sz w:val="36"/>
                <w:szCs w:val="36"/>
                <w:lang w:eastAsia="fr-CA"/>
              </w:rPr>
              <w:t>Until</w:t>
            </w:r>
            <w:proofErr w:type="spellEnd"/>
            <w:r w:rsidRPr="005C1966">
              <w:rPr>
                <w:rFonts w:ascii="Times New Roman" w:eastAsia="Times New Roman" w:hAnsi="Times New Roman" w:cs="Times New Roman"/>
                <w:b/>
                <w:bCs/>
                <w:color w:val="800000"/>
                <w:sz w:val="36"/>
                <w:szCs w:val="36"/>
                <w:lang w:eastAsia="fr-CA"/>
              </w:rPr>
              <w:t xml:space="preserve"> The Dawn</w:t>
            </w:r>
          </w:p>
        </w:tc>
        <w:tc>
          <w:tcPr>
            <w:tcW w:w="750" w:type="dxa"/>
            <w:vMerge w:val="restart"/>
            <w:vAlign w:val="center"/>
            <w:hideMark/>
          </w:tcPr>
          <w:p w14:paraId="2856237D" w14:textId="40FA5C57" w:rsidR="005C1966" w:rsidRPr="005C1966" w:rsidRDefault="005C1966" w:rsidP="005C19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5C1966" w:rsidRPr="005C1966" w14:paraId="44A2552F" w14:textId="77777777" w:rsidTr="005C1966">
        <w:trPr>
          <w:trHeight w:val="15"/>
          <w:jc w:val="center"/>
        </w:trPr>
        <w:tc>
          <w:tcPr>
            <w:tcW w:w="5655" w:type="dxa"/>
            <w:vAlign w:val="center"/>
            <w:hideMark/>
          </w:tcPr>
          <w:p w14:paraId="050F3178" w14:textId="77777777" w:rsidR="005C1966" w:rsidRPr="005C1966" w:rsidRDefault="005C1966" w:rsidP="005C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5C19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00"/>
                <w:sz w:val="20"/>
                <w:szCs w:val="20"/>
                <w:lang w:eastAsia="fr-CA"/>
              </w:rPr>
              <w:t xml:space="preserve">Gary </w:t>
            </w:r>
            <w:proofErr w:type="spellStart"/>
            <w:r w:rsidRPr="005C19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00"/>
                <w:sz w:val="20"/>
                <w:szCs w:val="20"/>
                <w:lang w:eastAsia="fr-CA"/>
              </w:rPr>
              <w:t>Lafferty</w:t>
            </w:r>
            <w:proofErr w:type="spellEnd"/>
            <w:r w:rsidRPr="005C19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00"/>
                <w:sz w:val="20"/>
                <w:szCs w:val="20"/>
                <w:lang w:eastAsia="fr-CA"/>
              </w:rPr>
              <w:t>    ( 2015 )</w:t>
            </w:r>
          </w:p>
        </w:tc>
        <w:tc>
          <w:tcPr>
            <w:tcW w:w="0" w:type="auto"/>
            <w:vMerge/>
            <w:vAlign w:val="center"/>
            <w:hideMark/>
          </w:tcPr>
          <w:p w14:paraId="32E98BBB" w14:textId="77777777" w:rsidR="005C1966" w:rsidRPr="005C1966" w:rsidRDefault="005C1966" w:rsidP="005C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5C1966" w:rsidRPr="005C1966" w14:paraId="466DAB83" w14:textId="77777777" w:rsidTr="005C1966">
        <w:trPr>
          <w:trHeight w:val="150"/>
          <w:jc w:val="center"/>
        </w:trPr>
        <w:tc>
          <w:tcPr>
            <w:tcW w:w="5655" w:type="dxa"/>
            <w:vAlign w:val="center"/>
            <w:hideMark/>
          </w:tcPr>
          <w:p w14:paraId="22AAB428" w14:textId="77777777" w:rsidR="005C1966" w:rsidRPr="005C1966" w:rsidRDefault="005C1966" w:rsidP="005C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5C1966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Danse en ligne    Débutant    32 comptes    2 murs</w:t>
            </w:r>
          </w:p>
        </w:tc>
        <w:tc>
          <w:tcPr>
            <w:tcW w:w="0" w:type="auto"/>
            <w:vMerge/>
            <w:vAlign w:val="center"/>
            <w:hideMark/>
          </w:tcPr>
          <w:p w14:paraId="09CE3255" w14:textId="77777777" w:rsidR="005C1966" w:rsidRPr="005C1966" w:rsidRDefault="005C1966" w:rsidP="005C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5C1966" w:rsidRPr="005C1966" w14:paraId="472D15F6" w14:textId="77777777" w:rsidTr="005C1966">
        <w:trPr>
          <w:trHeight w:val="150"/>
          <w:jc w:val="center"/>
        </w:trPr>
        <w:tc>
          <w:tcPr>
            <w:tcW w:w="5655" w:type="dxa"/>
            <w:vAlign w:val="center"/>
            <w:hideMark/>
          </w:tcPr>
          <w:p w14:paraId="7859A91D" w14:textId="77777777" w:rsidR="005C1966" w:rsidRPr="005C1966" w:rsidRDefault="005C1966" w:rsidP="005C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5C1966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Musique : </w:t>
            </w:r>
            <w:r w:rsidRPr="005C1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CA"/>
              </w:rPr>
              <w:t xml:space="preserve">Marvin Gaye / Charlie </w:t>
            </w:r>
            <w:proofErr w:type="spellStart"/>
            <w:r w:rsidRPr="005C1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CA"/>
              </w:rPr>
              <w:t>Puth</w:t>
            </w:r>
            <w:proofErr w:type="spellEnd"/>
            <w:r w:rsidRPr="005C1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CA"/>
              </w:rPr>
              <w:t>  </w:t>
            </w:r>
            <w:r w:rsidRPr="005C196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fr-CA"/>
              </w:rPr>
              <w:t>110 BPM</w:t>
            </w:r>
          </w:p>
        </w:tc>
        <w:tc>
          <w:tcPr>
            <w:tcW w:w="0" w:type="auto"/>
            <w:vMerge/>
            <w:vAlign w:val="center"/>
            <w:hideMark/>
          </w:tcPr>
          <w:p w14:paraId="22B9A649" w14:textId="77777777" w:rsidR="005C1966" w:rsidRPr="005C1966" w:rsidRDefault="005C1966" w:rsidP="005C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5C1966" w:rsidRPr="005C1966" w14:paraId="6F608EE8" w14:textId="77777777" w:rsidTr="005C1966">
        <w:trPr>
          <w:trHeight w:val="15"/>
          <w:jc w:val="center"/>
        </w:trPr>
        <w:tc>
          <w:tcPr>
            <w:tcW w:w="5655" w:type="dxa"/>
            <w:vAlign w:val="center"/>
            <w:hideMark/>
          </w:tcPr>
          <w:p w14:paraId="27B0573C" w14:textId="77777777" w:rsidR="005C1966" w:rsidRPr="005C1966" w:rsidRDefault="005C1966" w:rsidP="005C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5C1966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Intro de 32 comptes</w:t>
            </w:r>
          </w:p>
        </w:tc>
        <w:tc>
          <w:tcPr>
            <w:tcW w:w="750" w:type="dxa"/>
            <w:vAlign w:val="center"/>
            <w:hideMark/>
          </w:tcPr>
          <w:p w14:paraId="330F5C9C" w14:textId="77777777" w:rsidR="005C1966" w:rsidRPr="005C1966" w:rsidRDefault="005C1966" w:rsidP="005C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5C1966" w:rsidRPr="005C1966" w14:paraId="583C0428" w14:textId="77777777" w:rsidTr="005C1966">
        <w:trPr>
          <w:trHeight w:val="15"/>
          <w:jc w:val="center"/>
        </w:trPr>
        <w:tc>
          <w:tcPr>
            <w:tcW w:w="5655" w:type="dxa"/>
            <w:vAlign w:val="center"/>
            <w:hideMark/>
          </w:tcPr>
          <w:p w14:paraId="665749FF" w14:textId="55BFFA83" w:rsidR="005C1966" w:rsidRPr="005C1966" w:rsidRDefault="005C1966" w:rsidP="005C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750" w:type="dxa"/>
            <w:vAlign w:val="center"/>
            <w:hideMark/>
          </w:tcPr>
          <w:p w14:paraId="3DBEB53F" w14:textId="77777777" w:rsidR="005C1966" w:rsidRPr="005C1966" w:rsidRDefault="005C1966" w:rsidP="005C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5C1966" w:rsidRPr="005C1966" w14:paraId="0DB521C2" w14:textId="77777777" w:rsidTr="00901A44">
        <w:trPr>
          <w:trHeight w:val="15"/>
          <w:jc w:val="center"/>
        </w:trPr>
        <w:tc>
          <w:tcPr>
            <w:tcW w:w="5655" w:type="dxa"/>
            <w:vAlign w:val="center"/>
          </w:tcPr>
          <w:p w14:paraId="11785D4F" w14:textId="5FB54CE5" w:rsidR="005C1966" w:rsidRPr="005C1966" w:rsidRDefault="005C1966" w:rsidP="005C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51A04CF5" w14:textId="77777777" w:rsidR="005C1966" w:rsidRPr="005C1966" w:rsidRDefault="005C1966" w:rsidP="005C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5C1966" w:rsidRPr="005C1966" w14:paraId="53A97DE2" w14:textId="77777777" w:rsidTr="00901A44">
        <w:trPr>
          <w:trHeight w:val="15"/>
          <w:jc w:val="center"/>
        </w:trPr>
        <w:tc>
          <w:tcPr>
            <w:tcW w:w="5655" w:type="dxa"/>
            <w:vAlign w:val="center"/>
          </w:tcPr>
          <w:p w14:paraId="78DCBF47" w14:textId="4953DE7C" w:rsidR="005C1966" w:rsidRPr="005C1966" w:rsidRDefault="005C1966" w:rsidP="005C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47A302A6" w14:textId="77777777" w:rsidR="005C1966" w:rsidRPr="005C1966" w:rsidRDefault="005C1966" w:rsidP="005C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284F304D" w14:textId="77777777" w:rsidR="005C1966" w:rsidRPr="005C1966" w:rsidRDefault="005C1966" w:rsidP="005C1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5C1966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ab/>
        <w:t>1-8</w:t>
      </w:r>
      <w:r w:rsidRPr="005C1966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ab/>
        <w:t>Walk, Walk, Shuffle Fwd, Rock Step, Shuffle 1/2 Turn,</w:t>
      </w:r>
    </w:p>
    <w:p w14:paraId="00FCD4B7" w14:textId="77777777" w:rsidR="005C1966" w:rsidRPr="005C1966" w:rsidRDefault="005C1966" w:rsidP="005C1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5C1966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5C196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1-2</w:t>
      </w:r>
      <w:r w:rsidRPr="005C196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PD devant - PG devant  </w:t>
      </w:r>
      <w:r w:rsidRPr="005C1966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CA"/>
        </w:rPr>
        <w:t xml:space="preserve"> </w:t>
      </w:r>
      <w:r w:rsidRPr="005C1966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12:00</w:t>
      </w:r>
    </w:p>
    <w:p w14:paraId="7E7922AE" w14:textId="77777777" w:rsidR="005C1966" w:rsidRPr="005C1966" w:rsidRDefault="005C1966" w:rsidP="005C1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5C196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3&amp;4</w:t>
      </w:r>
      <w:r w:rsidRPr="005C196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proofErr w:type="spellStart"/>
      <w:r w:rsidRPr="005C196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huffle</w:t>
      </w:r>
      <w:proofErr w:type="spellEnd"/>
      <w:r w:rsidRPr="005C196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PD, PG, PD, en avançant</w:t>
      </w:r>
    </w:p>
    <w:p w14:paraId="083461E1" w14:textId="77777777" w:rsidR="005C1966" w:rsidRPr="005C1966" w:rsidRDefault="005C1966" w:rsidP="005C1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5C196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5-6</w:t>
      </w:r>
      <w:r w:rsidRPr="005C196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Rock du PG devant - Retour sur le PD</w:t>
      </w:r>
    </w:p>
    <w:p w14:paraId="5C9BACB5" w14:textId="2AB566CC" w:rsidR="005C1966" w:rsidRDefault="005C1966" w:rsidP="005C1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</w:pPr>
      <w:r w:rsidRPr="005C196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7&amp;8</w:t>
      </w:r>
      <w:r w:rsidRPr="005C196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proofErr w:type="spellStart"/>
      <w:r w:rsidRPr="005C196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huffle</w:t>
      </w:r>
      <w:proofErr w:type="spellEnd"/>
      <w:r w:rsidRPr="005C196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PG, PD, PG, 1/2 tour à gauche </w:t>
      </w:r>
      <w:r w:rsidRPr="005C1966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 06:00</w:t>
      </w:r>
    </w:p>
    <w:p w14:paraId="0C357169" w14:textId="77777777" w:rsidR="00D91C57" w:rsidRPr="005C1966" w:rsidRDefault="00D91C57" w:rsidP="005C1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CA"/>
        </w:rPr>
      </w:pPr>
    </w:p>
    <w:p w14:paraId="5B3D8FE4" w14:textId="77777777" w:rsidR="005C1966" w:rsidRPr="005C1966" w:rsidRDefault="005C1966" w:rsidP="005C1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5C196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5C1966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9-16</w:t>
      </w:r>
      <w:r w:rsidRPr="005C1966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ab/>
        <w:t xml:space="preserve">Walk, Walk, Shuffle Fwd, Rock Step, Shuffle 1/4 Turn, </w:t>
      </w:r>
    </w:p>
    <w:p w14:paraId="63C60C7F" w14:textId="77777777" w:rsidR="005C1966" w:rsidRPr="005C1966" w:rsidRDefault="005C1966" w:rsidP="005C1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5C1966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5C196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1-2</w:t>
      </w:r>
      <w:r w:rsidRPr="005C196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PD devant - PG devant</w:t>
      </w:r>
    </w:p>
    <w:p w14:paraId="3FDA48D7" w14:textId="77777777" w:rsidR="005C1966" w:rsidRPr="005C1966" w:rsidRDefault="005C1966" w:rsidP="005C1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5C196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3&amp;4</w:t>
      </w:r>
      <w:r w:rsidRPr="005C196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proofErr w:type="spellStart"/>
      <w:r w:rsidRPr="005C196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huffle</w:t>
      </w:r>
      <w:proofErr w:type="spellEnd"/>
      <w:r w:rsidRPr="005C196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PD, PG, PD, en avançant</w:t>
      </w:r>
    </w:p>
    <w:p w14:paraId="34293EBE" w14:textId="77777777" w:rsidR="005C1966" w:rsidRPr="005C1966" w:rsidRDefault="005C1966" w:rsidP="005C1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5C196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5-6</w:t>
      </w:r>
      <w:r w:rsidRPr="005C196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Rock du PG devant - Retour sur le PD</w:t>
      </w:r>
    </w:p>
    <w:p w14:paraId="2D58C24F" w14:textId="4CB2AB05" w:rsidR="005C1966" w:rsidRDefault="005C1966" w:rsidP="005C1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</w:pPr>
      <w:r w:rsidRPr="005C196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7&amp;8</w:t>
      </w:r>
      <w:r w:rsidRPr="005C196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proofErr w:type="spellStart"/>
      <w:r w:rsidRPr="005C196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huffle</w:t>
      </w:r>
      <w:proofErr w:type="spellEnd"/>
      <w:r w:rsidRPr="005C196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PG, PD, PG, 1/4 de tour à gauche </w:t>
      </w:r>
      <w:r w:rsidRPr="005C1966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 03:00</w:t>
      </w:r>
    </w:p>
    <w:p w14:paraId="7D57C1DE" w14:textId="77777777" w:rsidR="00D91C57" w:rsidRPr="005C1966" w:rsidRDefault="00D91C57" w:rsidP="005C1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CA"/>
        </w:rPr>
      </w:pPr>
    </w:p>
    <w:p w14:paraId="41232EE2" w14:textId="77777777" w:rsidR="005C1966" w:rsidRPr="005C1966" w:rsidRDefault="005C1966" w:rsidP="005C1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5C196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5C1966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17-24</w:t>
      </w:r>
      <w:r w:rsidRPr="005C1966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ab/>
        <w:t>Weave To Left, Point, Weave To Right, Side,</w:t>
      </w:r>
    </w:p>
    <w:p w14:paraId="7DCA7A4D" w14:textId="77777777" w:rsidR="005C1966" w:rsidRPr="005C1966" w:rsidRDefault="005C1966" w:rsidP="005C1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5C1966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5C196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1-2</w:t>
      </w:r>
      <w:r w:rsidRPr="005C196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Croiser le PD devant le PG - PG à gauche</w:t>
      </w:r>
    </w:p>
    <w:p w14:paraId="5BC2D2E2" w14:textId="77777777" w:rsidR="005C1966" w:rsidRPr="005C1966" w:rsidRDefault="005C1966" w:rsidP="005C1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5C196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3-4</w:t>
      </w:r>
      <w:r w:rsidRPr="005C196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Croiser le PD derrière le PG - Pointe G à gauche</w:t>
      </w:r>
    </w:p>
    <w:p w14:paraId="5C210C21" w14:textId="77777777" w:rsidR="005C1966" w:rsidRPr="005C1966" w:rsidRDefault="005C1966" w:rsidP="005C1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5C196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5-6</w:t>
      </w:r>
      <w:r w:rsidRPr="005C196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Croiser le PG devant le PD - PD à droite</w:t>
      </w:r>
    </w:p>
    <w:p w14:paraId="7ADB3AA2" w14:textId="77777777" w:rsidR="005C1966" w:rsidRPr="005C1966" w:rsidRDefault="005C1966" w:rsidP="005C1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5C196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7-8</w:t>
      </w:r>
      <w:r w:rsidRPr="005C196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Croiser le PG derrière le PD - PD à droite</w:t>
      </w:r>
    </w:p>
    <w:p w14:paraId="4765413A" w14:textId="77777777" w:rsidR="005C1966" w:rsidRPr="005C1966" w:rsidRDefault="005C1966" w:rsidP="005C1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14:paraId="128428F6" w14:textId="77777777" w:rsidR="005C1966" w:rsidRPr="005C1966" w:rsidRDefault="005C1966" w:rsidP="005C1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5C1966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ab/>
      </w:r>
      <w:r w:rsidRPr="005C1966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25-32</w:t>
      </w:r>
      <w:r w:rsidRPr="005C1966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ab/>
        <w:t>Cross Rock Step, Chasse To Left, Jazz Box 1/4 Turn, Step.</w:t>
      </w:r>
    </w:p>
    <w:p w14:paraId="73242581" w14:textId="77777777" w:rsidR="005C1966" w:rsidRPr="005C1966" w:rsidRDefault="005C1966" w:rsidP="005C1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5C1966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5C196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1-2</w:t>
      </w:r>
      <w:r w:rsidRPr="005C196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Rock du PG croisé devant le PD - Retour sur le PD</w:t>
      </w:r>
    </w:p>
    <w:p w14:paraId="4CBFB249" w14:textId="77777777" w:rsidR="005C1966" w:rsidRPr="005C1966" w:rsidRDefault="005C1966" w:rsidP="005C1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5C196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3&amp;4</w:t>
      </w:r>
      <w:r w:rsidRPr="005C196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Chassé PG, PD, PG, de côté, vers la gauche</w:t>
      </w:r>
    </w:p>
    <w:p w14:paraId="71276E10" w14:textId="77777777" w:rsidR="005C1966" w:rsidRPr="005C1966" w:rsidRDefault="005C1966" w:rsidP="005C1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5C196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5-6</w:t>
      </w:r>
      <w:r w:rsidRPr="005C196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Croiser le PD devant le PG - PG derrière</w:t>
      </w:r>
    </w:p>
    <w:p w14:paraId="10B649F6" w14:textId="77777777" w:rsidR="005C1966" w:rsidRPr="005C1966" w:rsidRDefault="005C1966" w:rsidP="005C1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CA"/>
        </w:rPr>
      </w:pPr>
      <w:r w:rsidRPr="005C196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7-8</w:t>
      </w:r>
      <w:r w:rsidRPr="005C196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1/4 de tour à droite et PD à droite - PG devant </w:t>
      </w:r>
      <w:r w:rsidRPr="005C1966">
        <w:rPr>
          <w:rFonts w:ascii="Arial" w:eastAsia="Times New Roman" w:hAnsi="Arial" w:cs="Arial"/>
          <w:color w:val="000000"/>
          <w:sz w:val="15"/>
          <w:szCs w:val="15"/>
          <w:lang w:eastAsia="fr-CA"/>
        </w:rPr>
        <w:t xml:space="preserve"> </w:t>
      </w:r>
      <w:r w:rsidRPr="005C1966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06:00</w:t>
      </w:r>
    </w:p>
    <w:p w14:paraId="5C4BB4BD" w14:textId="3F9E88A7" w:rsidR="0078699B" w:rsidRPr="0078699B" w:rsidRDefault="0078699B" w:rsidP="0078699B">
      <w:pPr>
        <w:tabs>
          <w:tab w:val="left" w:pos="2925"/>
        </w:tabs>
      </w:pPr>
    </w:p>
    <w:sectPr w:rsidR="0078699B" w:rsidRPr="0078699B" w:rsidSect="004647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26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F7CC6" w14:textId="77777777" w:rsidR="0070726C" w:rsidRDefault="0070726C" w:rsidP="008D40E7">
      <w:pPr>
        <w:spacing w:after="0" w:line="240" w:lineRule="auto"/>
      </w:pPr>
      <w:r>
        <w:separator/>
      </w:r>
    </w:p>
  </w:endnote>
  <w:endnote w:type="continuationSeparator" w:id="0">
    <w:p w14:paraId="3C5E7BA2" w14:textId="77777777" w:rsidR="0070726C" w:rsidRDefault="0070726C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B2B97" w14:textId="77777777" w:rsidR="0070726C" w:rsidRDefault="0070726C" w:rsidP="008D40E7">
      <w:pPr>
        <w:spacing w:after="0" w:line="240" w:lineRule="auto"/>
      </w:pPr>
      <w:r>
        <w:separator/>
      </w:r>
    </w:p>
  </w:footnote>
  <w:footnote w:type="continuationSeparator" w:id="0">
    <w:p w14:paraId="4F329FDD" w14:textId="77777777" w:rsidR="0070726C" w:rsidRDefault="0070726C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BD3E" w14:textId="2A2BFE13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27C8" w14:textId="74BEEEB3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68DD" w14:textId="38B8F216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1F70D6"/>
    <w:rsid w:val="003B661A"/>
    <w:rsid w:val="003F0B7F"/>
    <w:rsid w:val="0046472F"/>
    <w:rsid w:val="005C1966"/>
    <w:rsid w:val="005C77D5"/>
    <w:rsid w:val="0070726C"/>
    <w:rsid w:val="0078699B"/>
    <w:rsid w:val="00805776"/>
    <w:rsid w:val="0084205D"/>
    <w:rsid w:val="008D40E7"/>
    <w:rsid w:val="00901A44"/>
    <w:rsid w:val="009263D0"/>
    <w:rsid w:val="00A80BB9"/>
    <w:rsid w:val="00B35B46"/>
    <w:rsid w:val="00BC0433"/>
    <w:rsid w:val="00C2781C"/>
    <w:rsid w:val="00D05DEE"/>
    <w:rsid w:val="00D1487A"/>
    <w:rsid w:val="00D730A1"/>
    <w:rsid w:val="00D91C57"/>
    <w:rsid w:val="00DE34BE"/>
    <w:rsid w:val="00EC7E78"/>
    <w:rsid w:val="00F02D35"/>
    <w:rsid w:val="00FA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chartTrackingRefBased/>
  <w15:docId w15:val="{CFA0F352-3599-4916-B4BB-B4A6F4776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B1D9D-C57B-4708-9ECC-2BB087CC7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4</cp:revision>
  <cp:lastPrinted>2019-09-21T21:21:00Z</cp:lastPrinted>
  <dcterms:created xsi:type="dcterms:W3CDTF">2019-10-31T20:26:00Z</dcterms:created>
  <dcterms:modified xsi:type="dcterms:W3CDTF">2022-02-23T15:31:00Z</dcterms:modified>
</cp:coreProperties>
</file>